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12CEB0AE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371F4E23" w:rsidR="00AB0F24" w:rsidRPr="00AB0F24" w:rsidRDefault="00AB0F24" w:rsidP="00345907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345907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599AECFF" w:rsidR="00AB0F24" w:rsidRPr="00CF6FED" w:rsidRDefault="00CF6FED" w:rsidP="00A733A7">
            <w:pPr>
              <w:ind w:left="80"/>
              <w:rPr>
                <w:b/>
                <w:sz w:val="22"/>
                <w:szCs w:val="22"/>
              </w:rPr>
            </w:pPr>
            <w:r w:rsidRPr="00CF6FED">
              <w:rPr>
                <w:b/>
                <w:bCs/>
                <w:sz w:val="22"/>
                <w:szCs w:val="22"/>
              </w:rPr>
              <w:t>„</w:t>
            </w:r>
            <w:r w:rsidR="00C6034C">
              <w:rPr>
                <w:b/>
                <w:bCs/>
                <w:sz w:val="22"/>
                <w:szCs w:val="22"/>
              </w:rPr>
              <w:t>Nátěry</w:t>
            </w:r>
            <w:r w:rsidR="00C6034C" w:rsidRPr="009458F4">
              <w:rPr>
                <w:b/>
                <w:sz w:val="22"/>
                <w:szCs w:val="22"/>
              </w:rPr>
              <w:t xml:space="preserve"> trakčních stožárů</w:t>
            </w:r>
            <w:r w:rsidRPr="00CF6FED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B20D7B0" w:rsidR="00AB0F24" w:rsidRPr="00514A3D" w:rsidRDefault="00514A3D" w:rsidP="00DF0363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980D02">
              <w:rPr>
                <w:sz w:val="22"/>
                <w:szCs w:val="22"/>
              </w:rPr>
              <w:t>8</w:t>
            </w:r>
            <w:r w:rsidR="00C6034C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24-PŘ-T</w:t>
            </w:r>
            <w:r w:rsidR="00DF0363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6320EBA2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 xml:space="preserve">Dodavatel předkládá čestné prohlášení o neexistenci střetu zájmů </w:t>
      </w:r>
      <w:r w:rsidR="000F6C4C">
        <w:rPr>
          <w:b/>
          <w:bCs/>
          <w:sz w:val="22"/>
          <w:szCs w:val="22"/>
        </w:rPr>
        <w:t>v</w:t>
      </w:r>
      <w:r w:rsidRPr="007A7602">
        <w:rPr>
          <w:b/>
          <w:bCs/>
          <w:sz w:val="22"/>
          <w:szCs w:val="22"/>
        </w:rPr>
        <w:t xml:space="preserve">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</w:t>
      </w:r>
      <w:bookmarkStart w:id="0" w:name="_GoBack"/>
      <w:bookmarkEnd w:id="0"/>
      <w:r w:rsidRPr="007A7602">
        <w:rPr>
          <w:b/>
          <w:bCs/>
          <w:sz w:val="22"/>
          <w:szCs w:val="22"/>
        </w:rPr>
        <w:t>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F6C4C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3A143098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F6C4C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F6C4C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0F6C4C"/>
    <w:rsid w:val="00104315"/>
    <w:rsid w:val="0011577D"/>
    <w:rsid w:val="0014152D"/>
    <w:rsid w:val="001501FF"/>
    <w:rsid w:val="00154C2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6034C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0363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D3B9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5DC6-50A8-4928-947C-22B5063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8</cp:revision>
  <cp:lastPrinted>2022-06-07T07:42:00Z</cp:lastPrinted>
  <dcterms:created xsi:type="dcterms:W3CDTF">2024-07-10T05:43:00Z</dcterms:created>
  <dcterms:modified xsi:type="dcterms:W3CDTF">2024-07-19T12:46:00Z</dcterms:modified>
</cp:coreProperties>
</file>